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3C" w:rsidRDefault="002415B6">
      <w:r>
        <w:t xml:space="preserve">                                       </w:t>
      </w:r>
      <w:r>
        <w:rPr>
          <w:b/>
          <w:noProof/>
          <w:sz w:val="52"/>
          <w:szCs w:val="52"/>
          <w:lang w:eastAsia="de-DE"/>
        </w:rPr>
        <w:drawing>
          <wp:inline distT="0" distB="0" distL="0" distR="0" wp14:anchorId="2D650B33" wp14:editId="186B611F">
            <wp:extent cx="3076594" cy="1875851"/>
            <wp:effectExtent l="95250" t="171450" r="104775" b="162560"/>
            <wp:docPr id="1" name="Grafik 1" descr="Peta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anq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4801">
                      <a:off x="0" y="0"/>
                      <a:ext cx="3065037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B6" w:rsidRDefault="002415B6"/>
    <w:p w:rsidR="002415B6" w:rsidRDefault="002415B6"/>
    <w:p w:rsidR="002415B6" w:rsidRDefault="002415B6"/>
    <w:p w:rsidR="00B60B46" w:rsidRPr="008C0B0B" w:rsidRDefault="00B60B46" w:rsidP="00B60B4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C0B0B">
        <w:rPr>
          <w:rFonts w:ascii="Times New Roman" w:hAnsi="Times New Roman" w:cs="Times New Roman"/>
          <w:b/>
          <w:i/>
          <w:sz w:val="56"/>
          <w:szCs w:val="56"/>
        </w:rPr>
        <w:t>Einladung</w:t>
      </w:r>
    </w:p>
    <w:p w:rsidR="002415B6" w:rsidRDefault="002415B6" w:rsidP="00B60B4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39DF" w:rsidRDefault="00CC39DF" w:rsidP="00B60B4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um</w:t>
      </w:r>
    </w:p>
    <w:p w:rsidR="00CC39DF" w:rsidRPr="00B60B46" w:rsidRDefault="00CC39DF" w:rsidP="00B60B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15B6" w:rsidRPr="00CC39DF" w:rsidRDefault="00CC39DF" w:rsidP="002415B6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proofErr w:type="spellStart"/>
      <w:r w:rsidRPr="00CC39DF">
        <w:rPr>
          <w:rFonts w:ascii="Times New Roman" w:hAnsi="Times New Roman" w:cs="Times New Roman"/>
          <w:b/>
          <w:i/>
          <w:color w:val="FF0000"/>
          <w:sz w:val="72"/>
          <w:szCs w:val="72"/>
        </w:rPr>
        <w:t>Volker’s</w:t>
      </w:r>
      <w:proofErr w:type="spellEnd"/>
      <w:r w:rsidRPr="00CC39DF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  </w:t>
      </w:r>
      <w:proofErr w:type="spellStart"/>
      <w:r w:rsidRPr="00CC39DF">
        <w:rPr>
          <w:rFonts w:ascii="Times New Roman" w:hAnsi="Times New Roman" w:cs="Times New Roman"/>
          <w:b/>
          <w:i/>
          <w:color w:val="FF0000"/>
          <w:sz w:val="72"/>
          <w:szCs w:val="72"/>
        </w:rPr>
        <w:t>Tète</w:t>
      </w:r>
      <w:proofErr w:type="spellEnd"/>
      <w:r w:rsidRPr="00CC39DF">
        <w:rPr>
          <w:rFonts w:ascii="Times New Roman" w:hAnsi="Times New Roman" w:cs="Times New Roman"/>
          <w:b/>
          <w:i/>
          <w:color w:val="FF0000"/>
          <w:sz w:val="72"/>
          <w:szCs w:val="72"/>
        </w:rPr>
        <w:t>-à-</w:t>
      </w:r>
      <w:proofErr w:type="spellStart"/>
      <w:r w:rsidRPr="00CC39DF">
        <w:rPr>
          <w:rFonts w:ascii="Times New Roman" w:hAnsi="Times New Roman" w:cs="Times New Roman"/>
          <w:b/>
          <w:i/>
          <w:color w:val="FF0000"/>
          <w:sz w:val="72"/>
          <w:szCs w:val="72"/>
        </w:rPr>
        <w:t>tète</w:t>
      </w:r>
      <w:proofErr w:type="spellEnd"/>
      <w:r w:rsidRPr="00CC39DF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 – Turnier</w:t>
      </w:r>
    </w:p>
    <w:p w:rsidR="00CC39DF" w:rsidRDefault="00CC39DF" w:rsidP="002415B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39DF" w:rsidRPr="00CC39DF" w:rsidRDefault="00CC39DF" w:rsidP="002415B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m</w:t>
      </w:r>
    </w:p>
    <w:p w:rsidR="00CC39DF" w:rsidRDefault="00CC39DF" w:rsidP="002415B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415B6" w:rsidRDefault="002F0696" w:rsidP="002415B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Samstag, den 08.</w:t>
      </w:r>
      <w:r w:rsidR="00CC39DF">
        <w:rPr>
          <w:rFonts w:ascii="Times New Roman" w:hAnsi="Times New Roman" w:cs="Times New Roman"/>
          <w:b/>
          <w:i/>
          <w:sz w:val="48"/>
          <w:szCs w:val="48"/>
        </w:rPr>
        <w:t xml:space="preserve"> Oktober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2016</w:t>
      </w:r>
      <w:bookmarkStart w:id="0" w:name="_GoBack"/>
      <w:bookmarkEnd w:id="0"/>
    </w:p>
    <w:p w:rsidR="002415B6" w:rsidRDefault="002415B6" w:rsidP="00CC39DF">
      <w:pPr>
        <w:rPr>
          <w:rFonts w:ascii="Times New Roman" w:hAnsi="Times New Roman" w:cs="Times New Roman"/>
          <w:sz w:val="36"/>
          <w:szCs w:val="36"/>
        </w:rPr>
      </w:pPr>
    </w:p>
    <w:p w:rsidR="00CC39DF" w:rsidRDefault="00CC39DF" w:rsidP="002415B6">
      <w:pPr>
        <w:rPr>
          <w:rFonts w:ascii="Times New Roman" w:hAnsi="Times New Roman" w:cs="Times New Roman"/>
          <w:b/>
          <w:sz w:val="36"/>
          <w:szCs w:val="36"/>
        </w:rPr>
      </w:pPr>
    </w:p>
    <w:p w:rsidR="002415B6" w:rsidRPr="00B60B46" w:rsidRDefault="002415B6" w:rsidP="002415B6">
      <w:pPr>
        <w:rPr>
          <w:rFonts w:ascii="Times New Roman" w:hAnsi="Times New Roman" w:cs="Times New Roman"/>
          <w:b/>
          <w:sz w:val="36"/>
          <w:szCs w:val="36"/>
        </w:rPr>
      </w:pPr>
      <w:r w:rsidRPr="00B60B46">
        <w:rPr>
          <w:rFonts w:ascii="Times New Roman" w:hAnsi="Times New Roman" w:cs="Times New Roman"/>
          <w:b/>
          <w:sz w:val="36"/>
          <w:szCs w:val="36"/>
        </w:rPr>
        <w:t xml:space="preserve">Spielmodus: </w:t>
      </w:r>
      <w:r w:rsidR="00E31D54" w:rsidRPr="00B60B46"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 w:rsidR="00B60B4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31D54" w:rsidRPr="00B60B4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C39DF">
        <w:rPr>
          <w:rFonts w:ascii="Times New Roman" w:hAnsi="Times New Roman" w:cs="Times New Roman"/>
          <w:b/>
          <w:sz w:val="36"/>
          <w:szCs w:val="36"/>
        </w:rPr>
        <w:t>Tète</w:t>
      </w:r>
      <w:proofErr w:type="spellEnd"/>
      <w:r w:rsidR="00CC39DF">
        <w:rPr>
          <w:rFonts w:ascii="Times New Roman" w:hAnsi="Times New Roman" w:cs="Times New Roman"/>
          <w:b/>
          <w:sz w:val="36"/>
          <w:szCs w:val="36"/>
        </w:rPr>
        <w:t>-à-</w:t>
      </w:r>
      <w:proofErr w:type="spellStart"/>
      <w:r w:rsidR="00CC39DF">
        <w:rPr>
          <w:rFonts w:ascii="Times New Roman" w:hAnsi="Times New Roman" w:cs="Times New Roman"/>
          <w:b/>
          <w:sz w:val="36"/>
          <w:szCs w:val="36"/>
        </w:rPr>
        <w:t>tète</w:t>
      </w:r>
      <w:proofErr w:type="spellEnd"/>
    </w:p>
    <w:p w:rsidR="002415B6" w:rsidRPr="00B60B46" w:rsidRDefault="00CC39DF" w:rsidP="002415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ufbau:              </w:t>
      </w:r>
      <w:r w:rsidR="008C0B0B">
        <w:rPr>
          <w:rFonts w:ascii="Times New Roman" w:hAnsi="Times New Roman" w:cs="Times New Roman"/>
          <w:b/>
          <w:sz w:val="36"/>
          <w:szCs w:val="36"/>
        </w:rPr>
        <w:t xml:space="preserve"> 12:00 h</w:t>
      </w:r>
    </w:p>
    <w:p w:rsidR="00E31D54" w:rsidRPr="00B60B46" w:rsidRDefault="002415B6" w:rsidP="002415B6">
      <w:pPr>
        <w:rPr>
          <w:rFonts w:ascii="Times New Roman" w:hAnsi="Times New Roman" w:cs="Times New Roman"/>
          <w:b/>
          <w:sz w:val="36"/>
          <w:szCs w:val="36"/>
        </w:rPr>
      </w:pPr>
      <w:r w:rsidRPr="00B60B46">
        <w:rPr>
          <w:rFonts w:ascii="Times New Roman" w:hAnsi="Times New Roman" w:cs="Times New Roman"/>
          <w:b/>
          <w:sz w:val="36"/>
          <w:szCs w:val="36"/>
        </w:rPr>
        <w:t>Turnierbeg</w:t>
      </w:r>
      <w:r w:rsidR="00CC39DF">
        <w:rPr>
          <w:rFonts w:ascii="Times New Roman" w:hAnsi="Times New Roman" w:cs="Times New Roman"/>
          <w:b/>
          <w:sz w:val="36"/>
          <w:szCs w:val="36"/>
        </w:rPr>
        <w:t>inn:   13:00</w:t>
      </w:r>
    </w:p>
    <w:p w:rsidR="00E31D54" w:rsidRPr="00CC39DF" w:rsidRDefault="008C0B0B" w:rsidP="002415B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eise: </w:t>
      </w:r>
      <w:r w:rsidR="00E31D54" w:rsidRPr="00B60B46">
        <w:rPr>
          <w:rFonts w:ascii="Times New Roman" w:hAnsi="Times New Roman" w:cs="Times New Roman"/>
          <w:b/>
          <w:sz w:val="36"/>
          <w:szCs w:val="36"/>
        </w:rPr>
        <w:tab/>
      </w:r>
      <w:r w:rsidR="00E31D54" w:rsidRPr="00CC39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60B46" w:rsidRPr="00CC39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Pr="00CC39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</w:t>
      </w:r>
      <w:r w:rsidR="00CC39DF" w:rsidRPr="00CC39DF">
        <w:rPr>
          <w:rFonts w:ascii="Times New Roman" w:hAnsi="Times New Roman" w:cs="Times New Roman"/>
          <w:b/>
          <w:color w:val="FF0000"/>
          <w:sz w:val="48"/>
          <w:szCs w:val="48"/>
        </w:rPr>
        <w:t>u.a. Volkers Wanderpokal</w:t>
      </w:r>
    </w:p>
    <w:p w:rsidR="00CC39DF" w:rsidRDefault="00CC39DF" w:rsidP="002415B6">
      <w:pPr>
        <w:rPr>
          <w:rFonts w:ascii="Times New Roman" w:hAnsi="Times New Roman" w:cs="Times New Roman"/>
          <w:b/>
          <w:sz w:val="36"/>
          <w:szCs w:val="36"/>
        </w:rPr>
      </w:pPr>
    </w:p>
    <w:p w:rsidR="00CC39DF" w:rsidRPr="00B60B46" w:rsidRDefault="00CC39DF" w:rsidP="00CC39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ür Verpflegung wird gesorgt.</w:t>
      </w:r>
    </w:p>
    <w:p w:rsidR="00E31D54" w:rsidRDefault="00E31D54" w:rsidP="002415B6">
      <w:pPr>
        <w:rPr>
          <w:rFonts w:ascii="Times New Roman" w:hAnsi="Times New Roman" w:cs="Times New Roman"/>
          <w:sz w:val="36"/>
          <w:szCs w:val="36"/>
        </w:rPr>
      </w:pPr>
    </w:p>
    <w:p w:rsidR="00E31D54" w:rsidRDefault="00E31D54" w:rsidP="00E31D54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E31D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B6"/>
    <w:rsid w:val="002415B6"/>
    <w:rsid w:val="002F0696"/>
    <w:rsid w:val="008C0B0B"/>
    <w:rsid w:val="008F45CE"/>
    <w:rsid w:val="00A72DC1"/>
    <w:rsid w:val="00B60B46"/>
    <w:rsid w:val="00C048D5"/>
    <w:rsid w:val="00CC39DF"/>
    <w:rsid w:val="00D81428"/>
    <w:rsid w:val="00E31D54"/>
    <w:rsid w:val="00FC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5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5B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1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5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5B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1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229D-90E2-4B56-AD9C-7113C50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ter</dc:creator>
  <cp:lastModifiedBy>D.Meister</cp:lastModifiedBy>
  <cp:revision>4</cp:revision>
  <cp:lastPrinted>2013-11-11T07:45:00Z</cp:lastPrinted>
  <dcterms:created xsi:type="dcterms:W3CDTF">2015-09-01T20:07:00Z</dcterms:created>
  <dcterms:modified xsi:type="dcterms:W3CDTF">2016-09-11T10:48:00Z</dcterms:modified>
</cp:coreProperties>
</file>